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5DFC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8D0AD99" wp14:editId="78A0BC9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35990" cy="10140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3D8D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96FF05B" wp14:editId="48259DC3">
            <wp:simplePos x="0" y="0"/>
            <wp:positionH relativeFrom="column">
              <wp:posOffset>1022350</wp:posOffset>
            </wp:positionH>
            <wp:positionV relativeFrom="paragraph">
              <wp:posOffset>8255</wp:posOffset>
            </wp:positionV>
            <wp:extent cx="1727835" cy="6261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1C1F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</w:p>
    <w:p w14:paraId="75F89931" w14:textId="77777777" w:rsidR="00337E64" w:rsidRPr="00337E64" w:rsidRDefault="00337E64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 w:rsidRPr="00337E64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="00AC32A2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C:\\var\\folders\\fv\\92q_tdc542vg_tqkwcz72_bc000105\\T\\com.microsoft.Word\\WebArchiveCopyPasteTempFiles\\file.png" \* MERGEFORMAT </w:instrText>
      </w:r>
      <w:r w:rsidRPr="00337E64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14:paraId="5D19D506" w14:textId="77777777" w:rsidR="00337E64" w:rsidRDefault="00BB284A" w:rsidP="00337E64">
      <w:pPr>
        <w:ind w:firstLine="720"/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07D3B6" wp14:editId="4D51C7B4">
                <wp:simplePos x="0" y="0"/>
                <wp:positionH relativeFrom="column">
                  <wp:posOffset>1035685</wp:posOffset>
                </wp:positionH>
                <wp:positionV relativeFrom="paragraph">
                  <wp:posOffset>132715</wp:posOffset>
                </wp:positionV>
                <wp:extent cx="1732915" cy="0"/>
                <wp:effectExtent l="0" t="0" r="19685" b="19050"/>
                <wp:wrapNone/>
                <wp:docPr id="9" name="Conector rec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D44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E649E" id="Conector recto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1.55pt,10.45pt" to="21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" strokecolor="#3d44ac" strokeweight="1.5pt">
                <v:stroke joinstyle="miter"/>
                <v:path arrowok="f"/>
                <o:lock v:ext="edit" aspectratio="t" verticies="t"/>
              </v:line>
            </w:pict>
          </mc:Fallback>
        </mc:AlternateContent>
      </w:r>
    </w:p>
    <w:p w14:paraId="430E3A7F" w14:textId="77777777" w:rsidR="00BB284A" w:rsidRDefault="00BB284A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FE70ED3" w14:textId="77777777" w:rsidR="00BB284A" w:rsidRDefault="00BB284A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4E308666" w14:textId="4FFBD712" w:rsidR="00337E64" w:rsidRDefault="00BB284A" w:rsidP="00BB284A">
      <w:pPr>
        <w:jc w:val="right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Valencia a </w:t>
      </w:r>
      <w:r w:rsidR="004C16A9">
        <w:rPr>
          <w:rFonts w:ascii="Calibri" w:eastAsia="Times New Roman" w:hAnsi="Calibri" w:cs="Arial"/>
          <w:lang w:val="es-ES" w:eastAsia="en-US"/>
        </w:rPr>
        <w:t>XX</w:t>
      </w:r>
      <w:r>
        <w:rPr>
          <w:rFonts w:ascii="Calibri" w:eastAsia="Times New Roman" w:hAnsi="Calibri" w:cs="Arial"/>
          <w:lang w:val="es-ES" w:eastAsia="en-US"/>
        </w:rPr>
        <w:t xml:space="preserve"> de </w:t>
      </w:r>
      <w:r w:rsidR="004C16A9">
        <w:rPr>
          <w:rFonts w:ascii="Calibri" w:eastAsia="Times New Roman" w:hAnsi="Calibri" w:cs="Arial"/>
          <w:lang w:val="es-ES" w:eastAsia="en-US"/>
        </w:rPr>
        <w:t>XXXX</w:t>
      </w:r>
      <w:r w:rsidR="00337E64">
        <w:rPr>
          <w:rFonts w:ascii="Calibri" w:eastAsia="Times New Roman" w:hAnsi="Calibri" w:cs="Arial"/>
          <w:lang w:val="es-ES" w:eastAsia="en-US"/>
        </w:rPr>
        <w:t xml:space="preserve"> 202</w:t>
      </w:r>
      <w:r w:rsidR="004C16A9">
        <w:rPr>
          <w:rFonts w:ascii="Calibri" w:eastAsia="Times New Roman" w:hAnsi="Calibri" w:cs="Arial"/>
          <w:lang w:val="es-ES" w:eastAsia="en-US"/>
        </w:rPr>
        <w:t>X</w:t>
      </w:r>
    </w:p>
    <w:p w14:paraId="36A0D76A" w14:textId="77777777" w:rsidR="00337E64" w:rsidRDefault="00337E64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374C79C" w14:textId="05497919" w:rsidR="00337E64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Estimado Dr. Cervantes</w:t>
      </w:r>
      <w:r w:rsidR="004A31E3">
        <w:rPr>
          <w:rFonts w:ascii="Calibri" w:eastAsia="Times New Roman" w:hAnsi="Calibri" w:cs="Arial"/>
          <w:lang w:val="es-ES" w:eastAsia="en-US"/>
        </w:rPr>
        <w:t>,</w:t>
      </w:r>
    </w:p>
    <w:p w14:paraId="421A9E2A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DA2EC5D" w14:textId="77777777" w:rsidR="004C16A9" w:rsidRDefault="004C16A9" w:rsidP="004C16A9">
      <w:pPr>
        <w:pStyle w:val="Default"/>
      </w:pPr>
    </w:p>
    <w:p w14:paraId="2A4A7A12" w14:textId="6B0AA957" w:rsidR="004A31E3" w:rsidRDefault="004C16A9" w:rsidP="004C16A9">
      <w:pPr>
        <w:jc w:val="both"/>
        <w:rPr>
          <w:rFonts w:ascii="Calibri" w:eastAsia="Times New Roman" w:hAnsi="Calibri" w:cs="Arial"/>
          <w:lang w:val="es-ES" w:eastAsia="en-US"/>
        </w:rPr>
      </w:pPr>
      <w:r w:rsidRPr="004C16A9">
        <w:rPr>
          <w:rFonts w:ascii="Calibri" w:eastAsia="Times New Roman" w:hAnsi="Calibri" w:cs="Arial"/>
          <w:lang w:val="es-ES" w:eastAsia="en-US"/>
        </w:rPr>
        <w:t>Sirva la presente para solicitar el</w:t>
      </w:r>
      <w:r w:rsidR="004A31E3">
        <w:rPr>
          <w:rFonts w:ascii="Calibri" w:eastAsia="Times New Roman" w:hAnsi="Calibri" w:cs="Arial"/>
          <w:lang w:val="es-ES" w:eastAsia="en-US"/>
        </w:rPr>
        <w:t>/la</w:t>
      </w:r>
      <w:r w:rsidRPr="004C16A9">
        <w:rPr>
          <w:rFonts w:ascii="Calibri" w:eastAsia="Times New Roman" w:hAnsi="Calibri" w:cs="Arial"/>
          <w:lang w:val="es-ES" w:eastAsia="en-US"/>
        </w:rPr>
        <w:t xml:space="preserve"> </w:t>
      </w:r>
      <w:sdt>
        <w:sdtPr>
          <w:rPr>
            <w:rFonts w:ascii="Calibri" w:eastAsia="Times New Roman" w:hAnsi="Calibri" w:cs="Arial"/>
            <w:lang w:val="es-ES" w:eastAsia="en-US"/>
          </w:rPr>
          <w:alias w:val="lista"/>
          <w:tag w:val="lista"/>
          <w:id w:val="1043172599"/>
          <w:placeholder>
            <w:docPart w:val="51D762E0E894438C9C454713615BB3CB"/>
          </w:placeholder>
          <w:showingPlcHdr/>
          <w:dropDownList>
            <w:listItem w:value="Elija un elemento."/>
            <w:listItem w:displayText="alta" w:value="alta"/>
            <w:listItem w:displayText="baja" w:value="baja"/>
          </w:dropDownList>
        </w:sdtPr>
        <w:sdtContent>
          <w:r w:rsidR="004A31E3" w:rsidRPr="004A31E3">
            <w:rPr>
              <w:rStyle w:val="Textodelmarcadordeposicin"/>
              <w:color w:val="FF0000"/>
            </w:rPr>
            <w:t>Elija un elemento.</w:t>
          </w:r>
        </w:sdtContent>
      </w:sdt>
      <w:r w:rsidR="004A31E3" w:rsidRPr="004C16A9">
        <w:rPr>
          <w:rFonts w:ascii="Calibri" w:eastAsia="Times New Roman" w:hAnsi="Calibri" w:cs="Arial"/>
          <w:lang w:val="es-ES" w:eastAsia="en-US"/>
        </w:rPr>
        <w:t xml:space="preserve"> </w:t>
      </w:r>
      <w:r w:rsidRPr="004C16A9">
        <w:rPr>
          <w:rFonts w:ascii="Calibri" w:eastAsia="Times New Roman" w:hAnsi="Calibri" w:cs="Arial"/>
          <w:lang w:val="es-ES" w:eastAsia="en-US"/>
        </w:rPr>
        <w:t>como Co</w:t>
      </w:r>
      <w:r w:rsidR="004A31E3">
        <w:rPr>
          <w:rFonts w:ascii="Calibri" w:eastAsia="Times New Roman" w:hAnsi="Calibri" w:cs="Arial"/>
          <w:lang w:val="es-ES" w:eastAsia="en-US"/>
        </w:rPr>
        <w:t>-</w:t>
      </w:r>
      <w:r w:rsidRPr="004C16A9">
        <w:rPr>
          <w:rFonts w:ascii="Calibri" w:eastAsia="Times New Roman" w:hAnsi="Calibri" w:cs="Arial"/>
          <w:lang w:val="es-ES" w:eastAsia="en-US"/>
        </w:rPr>
        <w:t xml:space="preserve">IP del Grupo de Investigación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 w:rsidRPr="004C16A9">
        <w:rPr>
          <w:rFonts w:ascii="Calibri" w:eastAsia="Times New Roman" w:hAnsi="Calibri" w:cs="Arial"/>
          <w:lang w:val="es-ES" w:eastAsia="en-US"/>
        </w:rPr>
        <w:t xml:space="preserve">, con efecto de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</w:t>
      </w:r>
      <w:r w:rsidRPr="004C16A9">
        <w:rPr>
          <w:rFonts w:ascii="Calibri" w:eastAsia="Times New Roman" w:hAnsi="Calibri" w:cs="Arial"/>
          <w:lang w:val="es-ES" w:eastAsia="en-US"/>
        </w:rPr>
        <w:t xml:space="preserve"> de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 w:rsidRPr="004C16A9">
        <w:rPr>
          <w:rFonts w:ascii="Calibri" w:eastAsia="Times New Roman" w:hAnsi="Calibri" w:cs="Arial"/>
          <w:lang w:val="es-ES" w:eastAsia="en-US"/>
        </w:rPr>
        <w:t xml:space="preserve"> de 202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</w:t>
      </w:r>
      <w:r w:rsidR="004A31E3">
        <w:rPr>
          <w:rFonts w:ascii="Calibri" w:eastAsia="Times New Roman" w:hAnsi="Calibri" w:cs="Arial"/>
          <w:lang w:val="es-ES" w:eastAsia="en-US"/>
        </w:rPr>
        <w:t xml:space="preserve"> de el/la investigador/a </w:t>
      </w:r>
      <w:r w:rsidR="004A31E3">
        <w:rPr>
          <w:rFonts w:ascii="Calibri" w:eastAsia="Times New Roman" w:hAnsi="Calibri" w:cs="Arial"/>
          <w:color w:val="FF0000"/>
          <w:lang w:val="es-ES" w:eastAsia="en-US"/>
        </w:rPr>
        <w:t>nombre y apellidos</w:t>
      </w:r>
      <w:r w:rsidR="004A31E3">
        <w:rPr>
          <w:rFonts w:ascii="Calibri" w:eastAsia="Times New Roman" w:hAnsi="Calibri" w:cs="Arial"/>
          <w:lang w:val="es-ES" w:eastAsia="en-US"/>
        </w:rPr>
        <w:t>, por el siguiente motivo:</w:t>
      </w:r>
    </w:p>
    <w:p w14:paraId="17760DCC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F8A4DD3" w14:textId="7713CB28" w:rsidR="004A31E3" w:rsidRPr="004A31E3" w:rsidRDefault="004A31E3" w:rsidP="004C16A9">
      <w:pPr>
        <w:jc w:val="both"/>
        <w:rPr>
          <w:rFonts w:ascii="Calibri" w:eastAsia="Times New Roman" w:hAnsi="Calibri" w:cs="Arial"/>
          <w:color w:val="FF0000"/>
          <w:lang w:val="es-ES" w:eastAsia="en-US"/>
        </w:rPr>
      </w:pPr>
      <w:r w:rsidRPr="004A31E3">
        <w:rPr>
          <w:rFonts w:ascii="Calibri" w:eastAsia="Times New Roman" w:hAnsi="Calibri" w:cs="Arial"/>
          <w:color w:val="FF0000"/>
          <w:lang w:val="es-ES" w:eastAsia="en-US"/>
        </w:rPr>
        <w:t>XXXXXXXXX</w:t>
      </w:r>
    </w:p>
    <w:p w14:paraId="73ADB113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931BC2C" w14:textId="56440B35" w:rsidR="004C16A9" w:rsidRDefault="004C16A9" w:rsidP="004C16A9">
      <w:pPr>
        <w:jc w:val="both"/>
        <w:rPr>
          <w:rFonts w:ascii="Calibri" w:eastAsia="Times New Roman" w:hAnsi="Calibri" w:cs="Arial"/>
          <w:lang w:val="es-ES" w:eastAsia="en-US"/>
        </w:rPr>
      </w:pPr>
      <w:r w:rsidRPr="004C16A9">
        <w:rPr>
          <w:rFonts w:ascii="Calibri" w:eastAsia="Times New Roman" w:hAnsi="Calibri" w:cs="Arial"/>
          <w:lang w:val="es-ES" w:eastAsia="en-US"/>
        </w:rPr>
        <w:t>Adjunto</w:t>
      </w:r>
      <w:r w:rsidR="004A31E3">
        <w:rPr>
          <w:rFonts w:ascii="Calibri" w:eastAsia="Times New Roman" w:hAnsi="Calibri" w:cs="Arial"/>
          <w:lang w:val="es-ES" w:eastAsia="en-US"/>
        </w:rPr>
        <w:t xml:space="preserve"> el CVN actualizado del el/la investigador/a para que la solicitud sea valorada por el Comité Científico Interno de la institución</w:t>
      </w:r>
      <w:r w:rsidR="004A31E3">
        <w:rPr>
          <w:rStyle w:val="Refdenotaalpie"/>
          <w:rFonts w:ascii="Calibri" w:eastAsia="Times New Roman" w:hAnsi="Calibri" w:cs="Arial"/>
          <w:lang w:val="es-ES" w:eastAsia="en-US"/>
        </w:rPr>
        <w:footnoteReference w:id="1"/>
      </w:r>
      <w:r w:rsidR="004A31E3">
        <w:rPr>
          <w:rFonts w:ascii="Calibri" w:eastAsia="Times New Roman" w:hAnsi="Calibri" w:cs="Arial"/>
          <w:lang w:val="es-ES" w:eastAsia="en-US"/>
        </w:rPr>
        <w:t>.</w:t>
      </w:r>
      <w:r w:rsidRPr="004C16A9">
        <w:rPr>
          <w:rFonts w:ascii="Calibri" w:eastAsia="Times New Roman" w:hAnsi="Calibri" w:cs="Arial"/>
          <w:lang w:val="es-ES" w:eastAsia="en-US"/>
        </w:rPr>
        <w:t xml:space="preserve"> </w:t>
      </w:r>
    </w:p>
    <w:p w14:paraId="6D5F84FA" w14:textId="77777777" w:rsidR="004C16A9" w:rsidRPr="004C16A9" w:rsidRDefault="004C16A9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76BBF81" w14:textId="63923A9E" w:rsidR="003B1296" w:rsidRDefault="003B1296" w:rsidP="004C16A9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Quedo a su disposición en caso de requerir información adicional.</w:t>
      </w:r>
    </w:p>
    <w:p w14:paraId="0E7C9A12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B9E74DC" w14:textId="77777777" w:rsidR="003B1296" w:rsidRDefault="003B1296" w:rsidP="004C16A9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Sin otro particular, reciba un cordial saludo.</w:t>
      </w:r>
    </w:p>
    <w:p w14:paraId="774AA283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8F5E0DC" w14:textId="783729C7" w:rsidR="003B1296" w:rsidRDefault="003B1296" w:rsidP="004C16A9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Atentamente, </w:t>
      </w:r>
    </w:p>
    <w:p w14:paraId="7BC00F97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223127D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37AE99C" w14:textId="77777777" w:rsidR="00187661" w:rsidRDefault="00187661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4F97587C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348F8CB" w14:textId="771083A5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Dr./a.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</w:p>
    <w:p w14:paraId="33999469" w14:textId="3D2ED171" w:rsidR="004A31E3" w:rsidRDefault="004A31E3" w:rsidP="00BC7CD6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(Co-IP del Grupo de Investigación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>
        <w:rPr>
          <w:rFonts w:ascii="Calibri" w:eastAsia="Times New Roman" w:hAnsi="Calibri" w:cs="Arial"/>
          <w:lang w:val="es-ES" w:eastAsia="en-US"/>
        </w:rPr>
        <w:t>)</w:t>
      </w:r>
    </w:p>
    <w:p w14:paraId="38823345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E18D6E6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828A9E0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87BFB21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D357420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54A8005" w14:textId="275E06BE" w:rsidR="00BC7CD6" w:rsidRPr="004A31E3" w:rsidRDefault="00BC7CD6" w:rsidP="00BC7CD6">
      <w:pPr>
        <w:jc w:val="both"/>
        <w:rPr>
          <w:rFonts w:ascii="Calibri" w:eastAsia="Times New Roman" w:hAnsi="Calibri" w:cs="Arial"/>
          <w:color w:val="FF0000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Dr./a.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</w:p>
    <w:p w14:paraId="761E3706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(</w:t>
      </w:r>
      <w:proofErr w:type="gramStart"/>
      <w:r>
        <w:rPr>
          <w:rFonts w:ascii="Calibri" w:eastAsia="Times New Roman" w:hAnsi="Calibri" w:cs="Arial"/>
          <w:lang w:val="es-ES" w:eastAsia="en-US"/>
        </w:rPr>
        <w:t>Jefe</w:t>
      </w:r>
      <w:proofErr w:type="gramEnd"/>
      <w:r>
        <w:rPr>
          <w:rFonts w:ascii="Calibri" w:eastAsia="Times New Roman" w:hAnsi="Calibri" w:cs="Arial"/>
          <w:lang w:val="es-ES" w:eastAsia="en-US"/>
        </w:rPr>
        <w:t xml:space="preserve">/a del </w:t>
      </w:r>
      <w:r w:rsidRPr="00DA5A5C">
        <w:rPr>
          <w:rFonts w:ascii="Calibri" w:eastAsia="Times New Roman" w:hAnsi="Calibri" w:cs="Arial"/>
          <w:lang w:val="es-ES" w:eastAsia="en-US"/>
        </w:rPr>
        <w:t xml:space="preserve">Grupo de Investigación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>
        <w:rPr>
          <w:rFonts w:ascii="Calibri" w:eastAsia="Times New Roman" w:hAnsi="Calibri" w:cs="Arial"/>
          <w:lang w:val="es-ES" w:eastAsia="en-US"/>
        </w:rPr>
        <w:t>)</w:t>
      </w:r>
    </w:p>
    <w:p w14:paraId="517D7DE9" w14:textId="0031E103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025E35F7" w14:textId="77777777" w:rsidR="00BC7CD6" w:rsidRDefault="00BC7CD6" w:rsidP="00DA5A5C">
      <w:pPr>
        <w:jc w:val="both"/>
        <w:rPr>
          <w:rFonts w:ascii="Calibri" w:eastAsia="Times New Roman" w:hAnsi="Calibri" w:cs="Arial"/>
          <w:lang w:val="es-ES" w:eastAsia="en-US"/>
        </w:rPr>
      </w:pPr>
    </w:p>
    <w:sectPr w:rsidR="00BC7CD6" w:rsidSect="0010317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34E5" w14:textId="77777777" w:rsidR="004A31E3" w:rsidRDefault="004A31E3" w:rsidP="004A31E3">
      <w:r>
        <w:separator/>
      </w:r>
    </w:p>
  </w:endnote>
  <w:endnote w:type="continuationSeparator" w:id="0">
    <w:p w14:paraId="25DCC3FE" w14:textId="77777777" w:rsidR="004A31E3" w:rsidRDefault="004A31E3" w:rsidP="004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17DD" w14:textId="77777777" w:rsidR="004A31E3" w:rsidRDefault="004A31E3" w:rsidP="004A31E3">
      <w:r>
        <w:separator/>
      </w:r>
    </w:p>
  </w:footnote>
  <w:footnote w:type="continuationSeparator" w:id="0">
    <w:p w14:paraId="36A6F736" w14:textId="77777777" w:rsidR="004A31E3" w:rsidRDefault="004A31E3" w:rsidP="004A31E3">
      <w:r>
        <w:continuationSeparator/>
      </w:r>
    </w:p>
  </w:footnote>
  <w:footnote w:id="1">
    <w:p w14:paraId="37D2F467" w14:textId="194E9F04" w:rsidR="004A31E3" w:rsidRPr="004A31E3" w:rsidRDefault="004A31E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olamente será necesario adjuntar el CVN en el caso de que se trate de un alta de Co-IP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64"/>
    <w:rsid w:val="00001632"/>
    <w:rsid w:val="00002558"/>
    <w:rsid w:val="00003352"/>
    <w:rsid w:val="00004D82"/>
    <w:rsid w:val="00005E91"/>
    <w:rsid w:val="000067BF"/>
    <w:rsid w:val="00006AED"/>
    <w:rsid w:val="00006C9D"/>
    <w:rsid w:val="000150EB"/>
    <w:rsid w:val="00015DEF"/>
    <w:rsid w:val="00021110"/>
    <w:rsid w:val="0002141D"/>
    <w:rsid w:val="0002191D"/>
    <w:rsid w:val="00023029"/>
    <w:rsid w:val="000351C9"/>
    <w:rsid w:val="00036EC4"/>
    <w:rsid w:val="00040E99"/>
    <w:rsid w:val="0004140F"/>
    <w:rsid w:val="00052DE9"/>
    <w:rsid w:val="00052EB7"/>
    <w:rsid w:val="00060BED"/>
    <w:rsid w:val="00062ED3"/>
    <w:rsid w:val="0006320A"/>
    <w:rsid w:val="00063ECB"/>
    <w:rsid w:val="00065A1D"/>
    <w:rsid w:val="00065A9C"/>
    <w:rsid w:val="00066371"/>
    <w:rsid w:val="000728A0"/>
    <w:rsid w:val="00075BFF"/>
    <w:rsid w:val="0007645D"/>
    <w:rsid w:val="00082B49"/>
    <w:rsid w:val="000907B5"/>
    <w:rsid w:val="0009175F"/>
    <w:rsid w:val="00094312"/>
    <w:rsid w:val="000A09DB"/>
    <w:rsid w:val="000A2129"/>
    <w:rsid w:val="000B5A67"/>
    <w:rsid w:val="000B5F70"/>
    <w:rsid w:val="000C1412"/>
    <w:rsid w:val="000C16B1"/>
    <w:rsid w:val="000C3882"/>
    <w:rsid w:val="000D1BC4"/>
    <w:rsid w:val="000D7C27"/>
    <w:rsid w:val="000E190F"/>
    <w:rsid w:val="000F18A5"/>
    <w:rsid w:val="000F2278"/>
    <w:rsid w:val="000F2379"/>
    <w:rsid w:val="000F26A7"/>
    <w:rsid w:val="000F615A"/>
    <w:rsid w:val="000F7D9C"/>
    <w:rsid w:val="00100774"/>
    <w:rsid w:val="00102E28"/>
    <w:rsid w:val="0010317F"/>
    <w:rsid w:val="0010650C"/>
    <w:rsid w:val="00110112"/>
    <w:rsid w:val="001115EB"/>
    <w:rsid w:val="0011287E"/>
    <w:rsid w:val="00113EFF"/>
    <w:rsid w:val="00116509"/>
    <w:rsid w:val="00121BDC"/>
    <w:rsid w:val="00121F6A"/>
    <w:rsid w:val="00125D25"/>
    <w:rsid w:val="00125D5F"/>
    <w:rsid w:val="00132C70"/>
    <w:rsid w:val="00133C47"/>
    <w:rsid w:val="001348A2"/>
    <w:rsid w:val="00136533"/>
    <w:rsid w:val="00144EB8"/>
    <w:rsid w:val="00145795"/>
    <w:rsid w:val="0014791C"/>
    <w:rsid w:val="0015082F"/>
    <w:rsid w:val="00153B91"/>
    <w:rsid w:val="00153D38"/>
    <w:rsid w:val="00157A07"/>
    <w:rsid w:val="0016112D"/>
    <w:rsid w:val="00173E2A"/>
    <w:rsid w:val="001777C1"/>
    <w:rsid w:val="00177ABF"/>
    <w:rsid w:val="0018504C"/>
    <w:rsid w:val="00187661"/>
    <w:rsid w:val="00191A94"/>
    <w:rsid w:val="00192A95"/>
    <w:rsid w:val="001946B6"/>
    <w:rsid w:val="00194BD1"/>
    <w:rsid w:val="001B0916"/>
    <w:rsid w:val="001B2869"/>
    <w:rsid w:val="001C1248"/>
    <w:rsid w:val="001C2675"/>
    <w:rsid w:val="001C3368"/>
    <w:rsid w:val="001C4095"/>
    <w:rsid w:val="001C4577"/>
    <w:rsid w:val="001C661A"/>
    <w:rsid w:val="001D0486"/>
    <w:rsid w:val="001D29A4"/>
    <w:rsid w:val="001D49DB"/>
    <w:rsid w:val="001D612C"/>
    <w:rsid w:val="001D6D12"/>
    <w:rsid w:val="001D6E7D"/>
    <w:rsid w:val="001E07E4"/>
    <w:rsid w:val="001E1AA8"/>
    <w:rsid w:val="001E2D49"/>
    <w:rsid w:val="001E4B04"/>
    <w:rsid w:val="001E5C11"/>
    <w:rsid w:val="001E61D3"/>
    <w:rsid w:val="001F4487"/>
    <w:rsid w:val="001F6A72"/>
    <w:rsid w:val="00201CC2"/>
    <w:rsid w:val="0021694A"/>
    <w:rsid w:val="00220F26"/>
    <w:rsid w:val="00222E4A"/>
    <w:rsid w:val="002264E6"/>
    <w:rsid w:val="002317CA"/>
    <w:rsid w:val="002358F7"/>
    <w:rsid w:val="00237135"/>
    <w:rsid w:val="0024354A"/>
    <w:rsid w:val="00243F4C"/>
    <w:rsid w:val="00245C4A"/>
    <w:rsid w:val="00247595"/>
    <w:rsid w:val="00250F8D"/>
    <w:rsid w:val="00260510"/>
    <w:rsid w:val="00262E23"/>
    <w:rsid w:val="00265271"/>
    <w:rsid w:val="00267FFA"/>
    <w:rsid w:val="002801CD"/>
    <w:rsid w:val="00282320"/>
    <w:rsid w:val="00290052"/>
    <w:rsid w:val="00290C06"/>
    <w:rsid w:val="00290C7C"/>
    <w:rsid w:val="00292C08"/>
    <w:rsid w:val="002952B3"/>
    <w:rsid w:val="00295423"/>
    <w:rsid w:val="002A055B"/>
    <w:rsid w:val="002A0749"/>
    <w:rsid w:val="002A5C0C"/>
    <w:rsid w:val="002A7473"/>
    <w:rsid w:val="002B6510"/>
    <w:rsid w:val="002B6A23"/>
    <w:rsid w:val="002C3F79"/>
    <w:rsid w:val="002D2A7F"/>
    <w:rsid w:val="002D44BB"/>
    <w:rsid w:val="002D4A1F"/>
    <w:rsid w:val="002D693F"/>
    <w:rsid w:val="002D7D43"/>
    <w:rsid w:val="002E5D81"/>
    <w:rsid w:val="002E64EB"/>
    <w:rsid w:val="002E74D5"/>
    <w:rsid w:val="002F2629"/>
    <w:rsid w:val="002F391B"/>
    <w:rsid w:val="002F4FF3"/>
    <w:rsid w:val="002F6CD2"/>
    <w:rsid w:val="00302225"/>
    <w:rsid w:val="0031123E"/>
    <w:rsid w:val="003357D5"/>
    <w:rsid w:val="00337E64"/>
    <w:rsid w:val="0034180C"/>
    <w:rsid w:val="00343A5F"/>
    <w:rsid w:val="00345514"/>
    <w:rsid w:val="0035298C"/>
    <w:rsid w:val="0036004E"/>
    <w:rsid w:val="0036622C"/>
    <w:rsid w:val="0037081F"/>
    <w:rsid w:val="00373A1D"/>
    <w:rsid w:val="00374956"/>
    <w:rsid w:val="00380084"/>
    <w:rsid w:val="00383BF6"/>
    <w:rsid w:val="00386962"/>
    <w:rsid w:val="00387221"/>
    <w:rsid w:val="00391CEE"/>
    <w:rsid w:val="00392169"/>
    <w:rsid w:val="00393A50"/>
    <w:rsid w:val="003961DC"/>
    <w:rsid w:val="003A1AAC"/>
    <w:rsid w:val="003A3F03"/>
    <w:rsid w:val="003A4991"/>
    <w:rsid w:val="003A78CC"/>
    <w:rsid w:val="003B1296"/>
    <w:rsid w:val="003B3536"/>
    <w:rsid w:val="003C0D74"/>
    <w:rsid w:val="003D78C8"/>
    <w:rsid w:val="003E5140"/>
    <w:rsid w:val="003E5464"/>
    <w:rsid w:val="003E64F5"/>
    <w:rsid w:val="003E6F90"/>
    <w:rsid w:val="003F0459"/>
    <w:rsid w:val="003F2679"/>
    <w:rsid w:val="003F53C0"/>
    <w:rsid w:val="003F5526"/>
    <w:rsid w:val="003F66D4"/>
    <w:rsid w:val="003F6B77"/>
    <w:rsid w:val="003F7042"/>
    <w:rsid w:val="00402260"/>
    <w:rsid w:val="00403BF8"/>
    <w:rsid w:val="00406EFB"/>
    <w:rsid w:val="004170E0"/>
    <w:rsid w:val="00417491"/>
    <w:rsid w:val="00426C3C"/>
    <w:rsid w:val="004339DF"/>
    <w:rsid w:val="00433CBA"/>
    <w:rsid w:val="00433FB4"/>
    <w:rsid w:val="00435F14"/>
    <w:rsid w:val="00436A21"/>
    <w:rsid w:val="004424A8"/>
    <w:rsid w:val="00443C84"/>
    <w:rsid w:val="0045704F"/>
    <w:rsid w:val="00457E4A"/>
    <w:rsid w:val="00460266"/>
    <w:rsid w:val="004615C4"/>
    <w:rsid w:val="00462BD3"/>
    <w:rsid w:val="004632A6"/>
    <w:rsid w:val="00463701"/>
    <w:rsid w:val="00472458"/>
    <w:rsid w:val="00477DD4"/>
    <w:rsid w:val="00481BC0"/>
    <w:rsid w:val="00484E0A"/>
    <w:rsid w:val="00490EC1"/>
    <w:rsid w:val="00492908"/>
    <w:rsid w:val="00493C7E"/>
    <w:rsid w:val="00496710"/>
    <w:rsid w:val="004A0345"/>
    <w:rsid w:val="004A31E3"/>
    <w:rsid w:val="004A6367"/>
    <w:rsid w:val="004A7C76"/>
    <w:rsid w:val="004B0362"/>
    <w:rsid w:val="004B7EE1"/>
    <w:rsid w:val="004C13C1"/>
    <w:rsid w:val="004C16A9"/>
    <w:rsid w:val="004D06A3"/>
    <w:rsid w:val="004D266A"/>
    <w:rsid w:val="004D3B92"/>
    <w:rsid w:val="004D6C72"/>
    <w:rsid w:val="004E04A8"/>
    <w:rsid w:val="004E2F67"/>
    <w:rsid w:val="004E52A5"/>
    <w:rsid w:val="004F225A"/>
    <w:rsid w:val="004F4578"/>
    <w:rsid w:val="00502EB3"/>
    <w:rsid w:val="00503810"/>
    <w:rsid w:val="00504E11"/>
    <w:rsid w:val="005067B7"/>
    <w:rsid w:val="0050742E"/>
    <w:rsid w:val="00511F74"/>
    <w:rsid w:val="0051289E"/>
    <w:rsid w:val="00515E7C"/>
    <w:rsid w:val="00516B34"/>
    <w:rsid w:val="005252AE"/>
    <w:rsid w:val="00526648"/>
    <w:rsid w:val="005267F2"/>
    <w:rsid w:val="005412E8"/>
    <w:rsid w:val="00547A81"/>
    <w:rsid w:val="00560E08"/>
    <w:rsid w:val="00565D2F"/>
    <w:rsid w:val="00567EFA"/>
    <w:rsid w:val="00570141"/>
    <w:rsid w:val="00582D5D"/>
    <w:rsid w:val="00586006"/>
    <w:rsid w:val="00590712"/>
    <w:rsid w:val="00594348"/>
    <w:rsid w:val="00597208"/>
    <w:rsid w:val="005A0126"/>
    <w:rsid w:val="005A067A"/>
    <w:rsid w:val="005A208B"/>
    <w:rsid w:val="005A3982"/>
    <w:rsid w:val="005B41DB"/>
    <w:rsid w:val="005C1C49"/>
    <w:rsid w:val="005D1FD4"/>
    <w:rsid w:val="005D3AB5"/>
    <w:rsid w:val="005D49E0"/>
    <w:rsid w:val="005D6763"/>
    <w:rsid w:val="005D7323"/>
    <w:rsid w:val="005E7BEE"/>
    <w:rsid w:val="005E7DFD"/>
    <w:rsid w:val="005F1D6E"/>
    <w:rsid w:val="005F4133"/>
    <w:rsid w:val="005F5C35"/>
    <w:rsid w:val="005F6139"/>
    <w:rsid w:val="005F620E"/>
    <w:rsid w:val="005F789B"/>
    <w:rsid w:val="005F7BF5"/>
    <w:rsid w:val="00601AB3"/>
    <w:rsid w:val="00605B69"/>
    <w:rsid w:val="0061033A"/>
    <w:rsid w:val="00622CE2"/>
    <w:rsid w:val="00623CFA"/>
    <w:rsid w:val="00624BA8"/>
    <w:rsid w:val="00630994"/>
    <w:rsid w:val="00632EBF"/>
    <w:rsid w:val="00636000"/>
    <w:rsid w:val="00637B15"/>
    <w:rsid w:val="0064207B"/>
    <w:rsid w:val="00642A1F"/>
    <w:rsid w:val="00642A81"/>
    <w:rsid w:val="0064545E"/>
    <w:rsid w:val="00650104"/>
    <w:rsid w:val="006658A4"/>
    <w:rsid w:val="00675169"/>
    <w:rsid w:val="00675299"/>
    <w:rsid w:val="00675E13"/>
    <w:rsid w:val="00676288"/>
    <w:rsid w:val="00677BAB"/>
    <w:rsid w:val="00680032"/>
    <w:rsid w:val="0068095A"/>
    <w:rsid w:val="0068692A"/>
    <w:rsid w:val="0069049A"/>
    <w:rsid w:val="0069286B"/>
    <w:rsid w:val="00692CD6"/>
    <w:rsid w:val="0069410E"/>
    <w:rsid w:val="00695F17"/>
    <w:rsid w:val="006A6784"/>
    <w:rsid w:val="006A682D"/>
    <w:rsid w:val="006A7557"/>
    <w:rsid w:val="006C60B5"/>
    <w:rsid w:val="006C7D21"/>
    <w:rsid w:val="006E31A2"/>
    <w:rsid w:val="006E627D"/>
    <w:rsid w:val="006F16B3"/>
    <w:rsid w:val="00705630"/>
    <w:rsid w:val="00715697"/>
    <w:rsid w:val="00716814"/>
    <w:rsid w:val="00720852"/>
    <w:rsid w:val="007348FD"/>
    <w:rsid w:val="0073590D"/>
    <w:rsid w:val="00736A0B"/>
    <w:rsid w:val="0074187A"/>
    <w:rsid w:val="00753DDC"/>
    <w:rsid w:val="007614DB"/>
    <w:rsid w:val="00766306"/>
    <w:rsid w:val="007671BC"/>
    <w:rsid w:val="00767BE0"/>
    <w:rsid w:val="0077105C"/>
    <w:rsid w:val="00771529"/>
    <w:rsid w:val="00771C06"/>
    <w:rsid w:val="0077550D"/>
    <w:rsid w:val="00777C3B"/>
    <w:rsid w:val="0078590B"/>
    <w:rsid w:val="0079357E"/>
    <w:rsid w:val="00797C6E"/>
    <w:rsid w:val="007A7D3E"/>
    <w:rsid w:val="007B46FB"/>
    <w:rsid w:val="007C5078"/>
    <w:rsid w:val="007C6873"/>
    <w:rsid w:val="007C73D3"/>
    <w:rsid w:val="007D43FC"/>
    <w:rsid w:val="007D499C"/>
    <w:rsid w:val="007D4D63"/>
    <w:rsid w:val="007D636C"/>
    <w:rsid w:val="007E189C"/>
    <w:rsid w:val="007E1966"/>
    <w:rsid w:val="007E2F0A"/>
    <w:rsid w:val="007E6B6D"/>
    <w:rsid w:val="007F19DE"/>
    <w:rsid w:val="007F41D7"/>
    <w:rsid w:val="007F56FE"/>
    <w:rsid w:val="007F6E9E"/>
    <w:rsid w:val="007F7A5E"/>
    <w:rsid w:val="00802914"/>
    <w:rsid w:val="00805F28"/>
    <w:rsid w:val="00807F23"/>
    <w:rsid w:val="00810D18"/>
    <w:rsid w:val="00820EFC"/>
    <w:rsid w:val="008254A3"/>
    <w:rsid w:val="00826A2A"/>
    <w:rsid w:val="008275AA"/>
    <w:rsid w:val="00833E59"/>
    <w:rsid w:val="008341D0"/>
    <w:rsid w:val="00837EFE"/>
    <w:rsid w:val="00842564"/>
    <w:rsid w:val="00842578"/>
    <w:rsid w:val="00842BF6"/>
    <w:rsid w:val="008456DB"/>
    <w:rsid w:val="00861A0A"/>
    <w:rsid w:val="0087091C"/>
    <w:rsid w:val="00871A1E"/>
    <w:rsid w:val="00881710"/>
    <w:rsid w:val="00883BF0"/>
    <w:rsid w:val="00884B23"/>
    <w:rsid w:val="00885BB8"/>
    <w:rsid w:val="00886EE7"/>
    <w:rsid w:val="0088746A"/>
    <w:rsid w:val="00890F70"/>
    <w:rsid w:val="0089339F"/>
    <w:rsid w:val="0089692D"/>
    <w:rsid w:val="00897C9A"/>
    <w:rsid w:val="008A0ADB"/>
    <w:rsid w:val="008A21C7"/>
    <w:rsid w:val="008B30AC"/>
    <w:rsid w:val="008B4681"/>
    <w:rsid w:val="008B524E"/>
    <w:rsid w:val="008B6D60"/>
    <w:rsid w:val="008B7F2E"/>
    <w:rsid w:val="008C178B"/>
    <w:rsid w:val="008C1B8B"/>
    <w:rsid w:val="008C25E8"/>
    <w:rsid w:val="008C7BE3"/>
    <w:rsid w:val="008D364B"/>
    <w:rsid w:val="008D5A80"/>
    <w:rsid w:val="008E2D2C"/>
    <w:rsid w:val="008E65F3"/>
    <w:rsid w:val="008F478F"/>
    <w:rsid w:val="00903E7C"/>
    <w:rsid w:val="00905367"/>
    <w:rsid w:val="00905540"/>
    <w:rsid w:val="00911167"/>
    <w:rsid w:val="00912996"/>
    <w:rsid w:val="00917BAC"/>
    <w:rsid w:val="0092263E"/>
    <w:rsid w:val="00930A96"/>
    <w:rsid w:val="00930BCF"/>
    <w:rsid w:val="00931886"/>
    <w:rsid w:val="009323A1"/>
    <w:rsid w:val="00934849"/>
    <w:rsid w:val="009350A5"/>
    <w:rsid w:val="00936D6E"/>
    <w:rsid w:val="00940B98"/>
    <w:rsid w:val="009432DF"/>
    <w:rsid w:val="0094358D"/>
    <w:rsid w:val="00945A62"/>
    <w:rsid w:val="0095069E"/>
    <w:rsid w:val="00955252"/>
    <w:rsid w:val="009557BA"/>
    <w:rsid w:val="00956280"/>
    <w:rsid w:val="009564C2"/>
    <w:rsid w:val="00961C21"/>
    <w:rsid w:val="00961E32"/>
    <w:rsid w:val="009748B5"/>
    <w:rsid w:val="00974A4B"/>
    <w:rsid w:val="0097615C"/>
    <w:rsid w:val="00976E68"/>
    <w:rsid w:val="00980538"/>
    <w:rsid w:val="009806D1"/>
    <w:rsid w:val="009847DF"/>
    <w:rsid w:val="009906DD"/>
    <w:rsid w:val="00992702"/>
    <w:rsid w:val="00995437"/>
    <w:rsid w:val="00997193"/>
    <w:rsid w:val="00997EE8"/>
    <w:rsid w:val="009A0CFF"/>
    <w:rsid w:val="009A3CD6"/>
    <w:rsid w:val="009A4D0D"/>
    <w:rsid w:val="009A5BAD"/>
    <w:rsid w:val="009A5FF5"/>
    <w:rsid w:val="009A6803"/>
    <w:rsid w:val="009A6C82"/>
    <w:rsid w:val="009B149A"/>
    <w:rsid w:val="009B2E2D"/>
    <w:rsid w:val="009B4195"/>
    <w:rsid w:val="009B6AC3"/>
    <w:rsid w:val="009B7BE5"/>
    <w:rsid w:val="009C03E1"/>
    <w:rsid w:val="009D21CB"/>
    <w:rsid w:val="009D3017"/>
    <w:rsid w:val="009D3BC0"/>
    <w:rsid w:val="009D47E2"/>
    <w:rsid w:val="009D6204"/>
    <w:rsid w:val="009E0232"/>
    <w:rsid w:val="009E32A6"/>
    <w:rsid w:val="009E415A"/>
    <w:rsid w:val="009E58CA"/>
    <w:rsid w:val="009F3355"/>
    <w:rsid w:val="009F57E7"/>
    <w:rsid w:val="00A04D25"/>
    <w:rsid w:val="00A10119"/>
    <w:rsid w:val="00A11F1A"/>
    <w:rsid w:val="00A13F0B"/>
    <w:rsid w:val="00A142FC"/>
    <w:rsid w:val="00A20438"/>
    <w:rsid w:val="00A216C9"/>
    <w:rsid w:val="00A25489"/>
    <w:rsid w:val="00A27E64"/>
    <w:rsid w:val="00A4055F"/>
    <w:rsid w:val="00A41E47"/>
    <w:rsid w:val="00A4658C"/>
    <w:rsid w:val="00A47A4F"/>
    <w:rsid w:val="00A56F10"/>
    <w:rsid w:val="00A57882"/>
    <w:rsid w:val="00A659DD"/>
    <w:rsid w:val="00A66BD5"/>
    <w:rsid w:val="00A74172"/>
    <w:rsid w:val="00A80449"/>
    <w:rsid w:val="00A80B82"/>
    <w:rsid w:val="00A81397"/>
    <w:rsid w:val="00A83E22"/>
    <w:rsid w:val="00A84819"/>
    <w:rsid w:val="00A862E0"/>
    <w:rsid w:val="00A92664"/>
    <w:rsid w:val="00A97390"/>
    <w:rsid w:val="00AA35CA"/>
    <w:rsid w:val="00AA518F"/>
    <w:rsid w:val="00AA5E9D"/>
    <w:rsid w:val="00AB603C"/>
    <w:rsid w:val="00AC32A2"/>
    <w:rsid w:val="00AC368E"/>
    <w:rsid w:val="00AD696F"/>
    <w:rsid w:val="00AE1E2A"/>
    <w:rsid w:val="00AE3001"/>
    <w:rsid w:val="00AE5188"/>
    <w:rsid w:val="00AE59C6"/>
    <w:rsid w:val="00AE7E59"/>
    <w:rsid w:val="00AF23AD"/>
    <w:rsid w:val="00AF48DA"/>
    <w:rsid w:val="00AF5ED8"/>
    <w:rsid w:val="00B0015C"/>
    <w:rsid w:val="00B005EF"/>
    <w:rsid w:val="00B061DC"/>
    <w:rsid w:val="00B10098"/>
    <w:rsid w:val="00B10B2A"/>
    <w:rsid w:val="00B15BA6"/>
    <w:rsid w:val="00B1764B"/>
    <w:rsid w:val="00B17A16"/>
    <w:rsid w:val="00B214EF"/>
    <w:rsid w:val="00B25693"/>
    <w:rsid w:val="00B26AB6"/>
    <w:rsid w:val="00B32008"/>
    <w:rsid w:val="00B34381"/>
    <w:rsid w:val="00B36482"/>
    <w:rsid w:val="00B36D1D"/>
    <w:rsid w:val="00B446C8"/>
    <w:rsid w:val="00B45EA4"/>
    <w:rsid w:val="00B45F56"/>
    <w:rsid w:val="00B50188"/>
    <w:rsid w:val="00B6144F"/>
    <w:rsid w:val="00B617AD"/>
    <w:rsid w:val="00B621CC"/>
    <w:rsid w:val="00B62220"/>
    <w:rsid w:val="00B63179"/>
    <w:rsid w:val="00B63189"/>
    <w:rsid w:val="00B734C9"/>
    <w:rsid w:val="00B81E91"/>
    <w:rsid w:val="00B853A3"/>
    <w:rsid w:val="00B85F43"/>
    <w:rsid w:val="00B8643D"/>
    <w:rsid w:val="00B90E37"/>
    <w:rsid w:val="00B91AB7"/>
    <w:rsid w:val="00B95DE7"/>
    <w:rsid w:val="00BA277F"/>
    <w:rsid w:val="00BA548D"/>
    <w:rsid w:val="00BA637E"/>
    <w:rsid w:val="00BA6F31"/>
    <w:rsid w:val="00BB0987"/>
    <w:rsid w:val="00BB0C13"/>
    <w:rsid w:val="00BB0CED"/>
    <w:rsid w:val="00BB284A"/>
    <w:rsid w:val="00BB293A"/>
    <w:rsid w:val="00BB397C"/>
    <w:rsid w:val="00BB3AFB"/>
    <w:rsid w:val="00BB5749"/>
    <w:rsid w:val="00BB6C94"/>
    <w:rsid w:val="00BC079D"/>
    <w:rsid w:val="00BC45C1"/>
    <w:rsid w:val="00BC7CD6"/>
    <w:rsid w:val="00BD0988"/>
    <w:rsid w:val="00BE02C5"/>
    <w:rsid w:val="00BE1972"/>
    <w:rsid w:val="00BE2063"/>
    <w:rsid w:val="00BE665D"/>
    <w:rsid w:val="00BE67FD"/>
    <w:rsid w:val="00BE6C7D"/>
    <w:rsid w:val="00BF3B4C"/>
    <w:rsid w:val="00BF5621"/>
    <w:rsid w:val="00C035D3"/>
    <w:rsid w:val="00C10024"/>
    <w:rsid w:val="00C113BC"/>
    <w:rsid w:val="00C13F99"/>
    <w:rsid w:val="00C17209"/>
    <w:rsid w:val="00C174E5"/>
    <w:rsid w:val="00C20BCC"/>
    <w:rsid w:val="00C2427E"/>
    <w:rsid w:val="00C3010E"/>
    <w:rsid w:val="00C363D6"/>
    <w:rsid w:val="00C40B0F"/>
    <w:rsid w:val="00C41909"/>
    <w:rsid w:val="00C43020"/>
    <w:rsid w:val="00C4553C"/>
    <w:rsid w:val="00C503CB"/>
    <w:rsid w:val="00C52F61"/>
    <w:rsid w:val="00C56A03"/>
    <w:rsid w:val="00C62407"/>
    <w:rsid w:val="00C64EF5"/>
    <w:rsid w:val="00C66C09"/>
    <w:rsid w:val="00C6762E"/>
    <w:rsid w:val="00C71671"/>
    <w:rsid w:val="00C7371E"/>
    <w:rsid w:val="00C81950"/>
    <w:rsid w:val="00C81B99"/>
    <w:rsid w:val="00C81C35"/>
    <w:rsid w:val="00C838EA"/>
    <w:rsid w:val="00C840D6"/>
    <w:rsid w:val="00C8765E"/>
    <w:rsid w:val="00C955DE"/>
    <w:rsid w:val="00CA029C"/>
    <w:rsid w:val="00CA125D"/>
    <w:rsid w:val="00CA1BE4"/>
    <w:rsid w:val="00CA255C"/>
    <w:rsid w:val="00CA4FDA"/>
    <w:rsid w:val="00CA6665"/>
    <w:rsid w:val="00CB2E01"/>
    <w:rsid w:val="00CB31D4"/>
    <w:rsid w:val="00CB3418"/>
    <w:rsid w:val="00CB3BEE"/>
    <w:rsid w:val="00CB5B85"/>
    <w:rsid w:val="00CB7E42"/>
    <w:rsid w:val="00CC1540"/>
    <w:rsid w:val="00CC18C4"/>
    <w:rsid w:val="00CC5CCD"/>
    <w:rsid w:val="00CC72DD"/>
    <w:rsid w:val="00CD0A70"/>
    <w:rsid w:val="00CD2FB1"/>
    <w:rsid w:val="00CD3A1D"/>
    <w:rsid w:val="00CD6DDD"/>
    <w:rsid w:val="00CE0449"/>
    <w:rsid w:val="00CE0D14"/>
    <w:rsid w:val="00CE4893"/>
    <w:rsid w:val="00CF06F0"/>
    <w:rsid w:val="00CF3FD4"/>
    <w:rsid w:val="00CF4AB5"/>
    <w:rsid w:val="00CF510D"/>
    <w:rsid w:val="00CF6321"/>
    <w:rsid w:val="00CF6606"/>
    <w:rsid w:val="00CF7776"/>
    <w:rsid w:val="00D00966"/>
    <w:rsid w:val="00D05FE5"/>
    <w:rsid w:val="00D13ABF"/>
    <w:rsid w:val="00D14AE7"/>
    <w:rsid w:val="00D22D15"/>
    <w:rsid w:val="00D23BE0"/>
    <w:rsid w:val="00D24B85"/>
    <w:rsid w:val="00D26408"/>
    <w:rsid w:val="00D311C9"/>
    <w:rsid w:val="00D3244D"/>
    <w:rsid w:val="00D4001D"/>
    <w:rsid w:val="00D400CC"/>
    <w:rsid w:val="00D402BA"/>
    <w:rsid w:val="00D41739"/>
    <w:rsid w:val="00D42CCC"/>
    <w:rsid w:val="00D47B0F"/>
    <w:rsid w:val="00D47C6E"/>
    <w:rsid w:val="00D51AFD"/>
    <w:rsid w:val="00D579E5"/>
    <w:rsid w:val="00D57E0E"/>
    <w:rsid w:val="00D60C25"/>
    <w:rsid w:val="00D6778D"/>
    <w:rsid w:val="00D7313E"/>
    <w:rsid w:val="00D73C6F"/>
    <w:rsid w:val="00D75135"/>
    <w:rsid w:val="00D827A5"/>
    <w:rsid w:val="00D83746"/>
    <w:rsid w:val="00D841F6"/>
    <w:rsid w:val="00D8782F"/>
    <w:rsid w:val="00D87C5D"/>
    <w:rsid w:val="00D90801"/>
    <w:rsid w:val="00D960D0"/>
    <w:rsid w:val="00D97EF9"/>
    <w:rsid w:val="00DA0019"/>
    <w:rsid w:val="00DA314E"/>
    <w:rsid w:val="00DA32A3"/>
    <w:rsid w:val="00DA5A5C"/>
    <w:rsid w:val="00DA5B4E"/>
    <w:rsid w:val="00DB19ED"/>
    <w:rsid w:val="00DB3E3A"/>
    <w:rsid w:val="00DC068F"/>
    <w:rsid w:val="00DC0FFA"/>
    <w:rsid w:val="00DC33DA"/>
    <w:rsid w:val="00DD1851"/>
    <w:rsid w:val="00DD23E4"/>
    <w:rsid w:val="00DD2BA8"/>
    <w:rsid w:val="00DD46C2"/>
    <w:rsid w:val="00DE17FB"/>
    <w:rsid w:val="00DE4CF1"/>
    <w:rsid w:val="00E03E2E"/>
    <w:rsid w:val="00E04923"/>
    <w:rsid w:val="00E14480"/>
    <w:rsid w:val="00E144D0"/>
    <w:rsid w:val="00E23B1E"/>
    <w:rsid w:val="00E333CC"/>
    <w:rsid w:val="00E40F8A"/>
    <w:rsid w:val="00E41CB7"/>
    <w:rsid w:val="00E45805"/>
    <w:rsid w:val="00E50AB8"/>
    <w:rsid w:val="00E51E09"/>
    <w:rsid w:val="00E609F8"/>
    <w:rsid w:val="00E65F6D"/>
    <w:rsid w:val="00E85CC3"/>
    <w:rsid w:val="00E862E5"/>
    <w:rsid w:val="00E91EDA"/>
    <w:rsid w:val="00E94D2B"/>
    <w:rsid w:val="00EA1CB8"/>
    <w:rsid w:val="00EA3FB5"/>
    <w:rsid w:val="00EB0239"/>
    <w:rsid w:val="00EB3143"/>
    <w:rsid w:val="00EB53AA"/>
    <w:rsid w:val="00EC27FB"/>
    <w:rsid w:val="00EC4C86"/>
    <w:rsid w:val="00EC70C4"/>
    <w:rsid w:val="00ED3C4C"/>
    <w:rsid w:val="00ED7233"/>
    <w:rsid w:val="00EE4636"/>
    <w:rsid w:val="00EE5D4F"/>
    <w:rsid w:val="00EF12A7"/>
    <w:rsid w:val="00EF7C7D"/>
    <w:rsid w:val="00F01493"/>
    <w:rsid w:val="00F0558D"/>
    <w:rsid w:val="00F05F9F"/>
    <w:rsid w:val="00F077C7"/>
    <w:rsid w:val="00F07B88"/>
    <w:rsid w:val="00F11307"/>
    <w:rsid w:val="00F137E5"/>
    <w:rsid w:val="00F16D2F"/>
    <w:rsid w:val="00F2111C"/>
    <w:rsid w:val="00F219DC"/>
    <w:rsid w:val="00F23A5F"/>
    <w:rsid w:val="00F24EF2"/>
    <w:rsid w:val="00F3410A"/>
    <w:rsid w:val="00F35255"/>
    <w:rsid w:val="00F36C41"/>
    <w:rsid w:val="00F43522"/>
    <w:rsid w:val="00F47136"/>
    <w:rsid w:val="00F519DC"/>
    <w:rsid w:val="00F54653"/>
    <w:rsid w:val="00F5782A"/>
    <w:rsid w:val="00F603EF"/>
    <w:rsid w:val="00F72EAB"/>
    <w:rsid w:val="00F73F40"/>
    <w:rsid w:val="00F74D8F"/>
    <w:rsid w:val="00F75AFE"/>
    <w:rsid w:val="00F76CC4"/>
    <w:rsid w:val="00F82F05"/>
    <w:rsid w:val="00F846F2"/>
    <w:rsid w:val="00F84BFF"/>
    <w:rsid w:val="00F91DE2"/>
    <w:rsid w:val="00F95DF0"/>
    <w:rsid w:val="00F970B8"/>
    <w:rsid w:val="00FA0D6A"/>
    <w:rsid w:val="00FA178A"/>
    <w:rsid w:val="00FA5D0B"/>
    <w:rsid w:val="00FC255A"/>
    <w:rsid w:val="00FC7BB3"/>
    <w:rsid w:val="00FD0A70"/>
    <w:rsid w:val="00FD3EB1"/>
    <w:rsid w:val="00FD5AE9"/>
    <w:rsid w:val="00FD613F"/>
    <w:rsid w:val="00FD66ED"/>
    <w:rsid w:val="00FD6EF9"/>
    <w:rsid w:val="00FD7979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C724"/>
  <w15:docId w15:val="{9DAA227D-CA80-494A-BEEC-17418A6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64"/>
    <w:rPr>
      <w:rFonts w:eastAsiaTheme="minorEastAsia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B1296"/>
    <w:rPr>
      <w:color w:val="0000FF"/>
      <w:u w:val="single"/>
    </w:rPr>
  </w:style>
  <w:style w:type="paragraph" w:customStyle="1" w:styleId="Default">
    <w:name w:val="Default"/>
    <w:rsid w:val="004C16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4A31E3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1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1E3"/>
    <w:rPr>
      <w:rFonts w:eastAsiaTheme="minorEastAsia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4A3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762E0E894438C9C454713615B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8A7C-C651-446C-A375-78DD0E9CAE4E}"/>
      </w:docPartPr>
      <w:docPartBody>
        <w:p w:rsidR="00CD6218" w:rsidRDefault="00CD6218" w:rsidP="00CD6218">
          <w:pPr>
            <w:pStyle w:val="51D762E0E894438C9C454713615BB3CB"/>
          </w:pPr>
          <w:r w:rsidRPr="00EE348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18"/>
    <w:rsid w:val="00C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6218"/>
    <w:rPr>
      <w:color w:val="666666"/>
    </w:rPr>
  </w:style>
  <w:style w:type="paragraph" w:customStyle="1" w:styleId="CA21A077C6264C85B4687673E4EEC9A5">
    <w:name w:val="CA21A077C6264C85B4687673E4EEC9A5"/>
    <w:rsid w:val="00CD6218"/>
  </w:style>
  <w:style w:type="paragraph" w:customStyle="1" w:styleId="51D762E0E894438C9C454713615BB3CB">
    <w:name w:val="51D762E0E894438C9C454713615BB3CB"/>
    <w:rsid w:val="00CD6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A1AF-1B76-4C1B-9CB4-4A73D62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 aguado</dc:creator>
  <cp:lastModifiedBy>Patricia Fernández Saiz</cp:lastModifiedBy>
  <cp:revision>6</cp:revision>
  <dcterms:created xsi:type="dcterms:W3CDTF">2024-01-19T12:42:00Z</dcterms:created>
  <dcterms:modified xsi:type="dcterms:W3CDTF">2024-01-20T18:07:00Z</dcterms:modified>
</cp:coreProperties>
</file>